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7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ék leírás hozzáadva.</w:t>
            </w:r>
            <w:bookmarkStart w:id="1" w:name="_GoBack"/>
            <w:bookmarkEnd w:id="1"/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1550CB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1550CB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1550CB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1550CB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2" w:name="_Toc507182360"/>
      <w:r w:rsidRPr="00C9083A">
        <w:lastRenderedPageBreak/>
        <w:t>Tárgy</w:t>
      </w:r>
      <w:bookmarkEnd w:id="2"/>
    </w:p>
    <w:p w:rsidR="00C9083A" w:rsidRDefault="00C9083A" w:rsidP="00C9083A"/>
    <w:p w:rsidR="00C9083A" w:rsidRDefault="00C9083A" w:rsidP="008F556D">
      <w:pPr>
        <w:pStyle w:val="Norm"/>
      </w:pPr>
      <w:r>
        <w:t xml:space="preserve">Jelen specifikáció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>) tantárgy Snake  nevű program specifikációját tartalmazza. A programot készítők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vits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3" w:name="_Ref507182049"/>
      <w:bookmarkStart w:id="4" w:name="_Toc507182361"/>
      <w:r>
        <w:lastRenderedPageBreak/>
        <w:t>Feladat leírás</w:t>
      </w:r>
      <w:bookmarkEnd w:id="3"/>
      <w:bookmarkEnd w:id="4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jávás platformon Windows-ra és macOS-ra. A játék tervezett kiadásának dátuma: 2018. május 14-e, hétfő.</w:t>
      </w:r>
    </w:p>
    <w:p w:rsidR="00073F63" w:rsidRDefault="00073F63" w:rsidP="00813680">
      <w:pPr>
        <w:pStyle w:val="Norm"/>
      </w:pPr>
      <w:r>
        <w:t>A játékos két autó közül választhat: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1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2</w:t>
      </w:r>
    </w:p>
    <w:p w:rsidR="00813680" w:rsidRDefault="00073F63" w:rsidP="00CE1A70">
      <w:pPr>
        <w:pStyle w:val="Norm"/>
      </w:pPr>
      <w:r>
        <w:t xml:space="preserve">A játéknak multiplayeres </w:t>
      </w:r>
      <w:r w:rsidR="009828F0">
        <w:t>módot kell biztosítani</w:t>
      </w:r>
      <w:r>
        <w:t xml:space="preserve">, tehát egyidőben két külön gépen, a két külön autóval </w:t>
      </w:r>
      <w:r w:rsidR="00012290">
        <w:t>lehessen</w:t>
      </w:r>
      <w:r>
        <w:t xml:space="preserve"> vele játszani, egymás ellenfeleként. Ebben az esetben a multiplayert indító játékos (server) választ először autót, a</w:t>
      </w:r>
      <w:r w:rsidR="00CE1A70">
        <w:t xml:space="preserve"> multiplayert elfogadó játékos (client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CE1A70">
      <w:pPr>
        <w:pStyle w:val="Norm"/>
      </w:pPr>
      <w:r>
        <w:t>A játéknak kettő pályát kell tartalmaznia: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1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2</w:t>
      </w:r>
    </w:p>
    <w:p w:rsidR="00012290" w:rsidRDefault="00012290" w:rsidP="00012290">
      <w:pPr>
        <w:pStyle w:val="Norm"/>
      </w:pPr>
      <w:r>
        <w:t>A játéknak tartalmaznia kell egy kezdőképernyőt, mely az alkalmazás indítása után közvetlenül megjelenik a képernyőn. A kezdőképernyőnek tudnia kell a versenyből származó rekordokat eltárolnia és megjelenítenie. A kezdőképernyőn kell lehetőséget biztosítani a multiplayeres mód kiválasztására és a hálózati kapcsolathoz szükséges adatok megadására. Szintén ennek a modulnak feladata az autók kiválasztása, valamint információk biztosítása az adott járműről.</w:t>
      </w:r>
    </w:p>
    <w:p w:rsidR="00012290" w:rsidRDefault="00012290" w:rsidP="00012290">
      <w:pPr>
        <w:pStyle w:val="Norm"/>
      </w:pPr>
      <w:r>
        <w:t>A pályával kapcsolatos információk és adatok külső fájlokban találhatók meg, melyek betöltéséért szintén a kezdőképernyő felel. A pályaválasztást, az üzemmód választást és az autó választást követően el kell indítania a játék ablakot és át kell adnia az összes betöltött adatot a játék számára.</w:t>
      </w:r>
    </w:p>
    <w:p w:rsidR="00012290" w:rsidRDefault="00012290" w:rsidP="00012290">
      <w:pPr>
        <w:pStyle w:val="Norm"/>
      </w:pPr>
      <w:r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11064F" w:rsidRDefault="001550CB" w:rsidP="00012290">
      <w:pPr>
        <w:pStyle w:val="Norm"/>
      </w:pPr>
      <w:r>
        <w:t>A játéknak a kocsikat felülnézetből kell megjelenítenie, multiplayeres esetben mindkettő játékosnak a saját autójának kell a középpontja lennie. A képernyőn meg kell jeleníteni a sebesség adatokat, valamint az egyes körök mért idejét. A játék lwjgl 2.9.1-es könyvtárral és OpenGL 3.2-es verzióval íródik.</w:t>
      </w:r>
    </w:p>
    <w:p w:rsidR="00CE1A70" w:rsidRPr="00813680" w:rsidRDefault="00CE1A70" w:rsidP="00CE1A70">
      <w:pPr>
        <w:pStyle w:val="Norm"/>
      </w:pPr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>z alkalmazás minden esetben a grafikus játékmenedzserrel indul, mely lehetőséget biztosít az összes beállítás megadására, játék betöltésére, az elért eredmények megtekintésére, valamint a félbeszakított játék elmentésére. Ez felelős a perzisztens adatkezelésért is, vagyis minden a játékkal kapcsolatos adatot, információt ennek a modulnak kell betöltenie és átadnia a játék többi moduljainak, mint pl. renderelendő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Java OpenGL moduljával tervezünk implementálni. A Net modul feladata megteremteni a két gépen futó szoftver összeköttetését. Ehhez implementálni kell a kapcsolatot kezelő állapotgépet, és implementálni a </w:t>
      </w:r>
      <w:r w:rsidR="00722C54" w:rsidRPr="00722C54">
        <w:rPr>
          <w:i/>
        </w:rPr>
        <w:t>Noname</w:t>
      </w:r>
      <w:r w:rsidR="00722C54">
        <w:t xml:space="preserve"> 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 xml:space="preserve">perzisztens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main loop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multiplayer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interruptok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551DAC">
                              <w:pPr>
                                <w:rPr>
                                  <w:color w:val="FF0000"/>
                                </w:rPr>
                              </w:pPr>
                              <w:r w:rsidRPr="00551DAC">
                                <w:rPr>
                                  <w:i/>
                                  <w:color w:val="FF0000"/>
                                </w:rPr>
                                <w:t>Noname</w:t>
                              </w:r>
                              <w:r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">
                <v:group id="Csoportba foglalás 15" o:spid="_x0000_s1027" style="position:absolute;width:56445;height:39120" coordsize="56445,3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roundrect id="Lekerekített téglalap 1" o:spid="_x0000_s1028" style="position:absolute;width:19719;height:1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áték </w:t>
                          </w:r>
                          <w:r>
                            <w:rPr>
                              <w:b/>
                            </w:rPr>
                            <w:t>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" filled="f" stroked="f" strokeweight=".5pt">
                  <v:textbox>
                    <w:txbxContent>
                      <w:p w:rsidR="00551DAC" w:rsidRPr="00551DAC" w:rsidRDefault="00551DAC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551DAC">
                          <w:rPr>
                            <w:i/>
                            <w:color w:val="FF0000"/>
                          </w:rPr>
                          <w:t>Noname</w:t>
                        </w:r>
                        <w:proofErr w:type="spellEnd"/>
                        <w:r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oname protokoll – </w:t>
      </w:r>
      <w:r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r w:rsidRPr="00581BA0">
        <w:rPr>
          <w:i/>
        </w:rPr>
        <w:t>Markovits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r w:rsidRPr="00581BA0">
        <w:rPr>
          <w:i/>
        </w:rPr>
        <w:t>Markovits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r w:rsidR="00012290">
        <w:rPr>
          <w:i/>
        </w:rPr>
        <w:t>Markovits Tibor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012290"/>
    <w:rsid w:val="00073F63"/>
    <w:rsid w:val="0011064F"/>
    <w:rsid w:val="001550CB"/>
    <w:rsid w:val="001557ED"/>
    <w:rsid w:val="0036109A"/>
    <w:rsid w:val="003906BE"/>
    <w:rsid w:val="00400492"/>
    <w:rsid w:val="0044111F"/>
    <w:rsid w:val="00465624"/>
    <w:rsid w:val="00551DAC"/>
    <w:rsid w:val="00581BA0"/>
    <w:rsid w:val="006F4051"/>
    <w:rsid w:val="00722C54"/>
    <w:rsid w:val="00813680"/>
    <w:rsid w:val="008F556D"/>
    <w:rsid w:val="00972DE7"/>
    <w:rsid w:val="009828F0"/>
    <w:rsid w:val="009A4A3D"/>
    <w:rsid w:val="00A06418"/>
    <w:rsid w:val="00A32810"/>
    <w:rsid w:val="00AA6AF7"/>
    <w:rsid w:val="00B044D5"/>
    <w:rsid w:val="00C9083A"/>
    <w:rsid w:val="00CC735A"/>
    <w:rsid w:val="00CE1A70"/>
    <w:rsid w:val="00D66F7F"/>
    <w:rsid w:val="00D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A8F5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62F2-9DF9-0A46-9D13-248A81C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669</Words>
  <Characters>4908</Characters>
  <Application>Microsoft Office Word</Application>
  <DocSecurity>0</DocSecurity>
  <Lines>35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5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EDU_WVAW_8808@diakoffice.onmicrosoft.com</cp:lastModifiedBy>
  <cp:revision>8</cp:revision>
  <dcterms:created xsi:type="dcterms:W3CDTF">2018-02-22T13:39:00Z</dcterms:created>
  <dcterms:modified xsi:type="dcterms:W3CDTF">2018-02-27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